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F6" w:rsidRDefault="000B7230" w:rsidP="00012D10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49841" cy="742278"/>
            <wp:effectExtent l="19050" t="0" r="7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7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8" w:rsidRPr="00A76C18" w:rsidRDefault="00A76C18" w:rsidP="00760DF6">
      <w:pPr>
        <w:jc w:val="center"/>
        <w:rPr>
          <w:noProof/>
          <w:sz w:val="20"/>
          <w:szCs w:val="20"/>
        </w:rPr>
      </w:pPr>
    </w:p>
    <w:p w:rsidR="00760DF6" w:rsidRDefault="00760DF6" w:rsidP="009851BF">
      <w:pPr>
        <w:jc w:val="center"/>
        <w:rPr>
          <w:b/>
          <w:sz w:val="28"/>
          <w:szCs w:val="28"/>
        </w:rPr>
      </w:pPr>
      <w:r w:rsidRPr="00B53BAA">
        <w:rPr>
          <w:b/>
          <w:spacing w:val="6"/>
          <w:sz w:val="28"/>
          <w:szCs w:val="28"/>
        </w:rPr>
        <w:t>НАЗАРОВСКИЙ ГОРОДСКОЙ СОВЕТ ДЕПУТАТОВ</w:t>
      </w:r>
      <w:r w:rsidR="009851BF">
        <w:rPr>
          <w:b/>
          <w:spacing w:val="6"/>
          <w:sz w:val="28"/>
          <w:szCs w:val="28"/>
        </w:rPr>
        <w:t xml:space="preserve">                </w:t>
      </w:r>
      <w:r w:rsidRPr="00B53BAA">
        <w:rPr>
          <w:b/>
          <w:sz w:val="28"/>
          <w:szCs w:val="28"/>
        </w:rPr>
        <w:t>КРАСНОЯРСКОГО КРАЯ</w:t>
      </w:r>
    </w:p>
    <w:p w:rsidR="00A76C18" w:rsidRPr="00A76C18" w:rsidRDefault="00A76C18" w:rsidP="009851BF">
      <w:pPr>
        <w:jc w:val="center"/>
        <w:outlineLvl w:val="0"/>
        <w:rPr>
          <w:b/>
        </w:rPr>
      </w:pPr>
    </w:p>
    <w:p w:rsidR="00760DF6" w:rsidRPr="00B53BAA" w:rsidRDefault="00760DF6" w:rsidP="009851BF">
      <w:pPr>
        <w:jc w:val="center"/>
        <w:outlineLvl w:val="0"/>
        <w:rPr>
          <w:b/>
          <w:sz w:val="32"/>
          <w:szCs w:val="32"/>
        </w:rPr>
      </w:pPr>
      <w:r w:rsidRPr="00B53BAA">
        <w:rPr>
          <w:b/>
          <w:sz w:val="32"/>
          <w:szCs w:val="32"/>
        </w:rPr>
        <w:t>РЕШЕНИЕ</w:t>
      </w:r>
    </w:p>
    <w:p w:rsidR="00A76C18" w:rsidRPr="00A76C18" w:rsidRDefault="00A76C18" w:rsidP="00760DF6">
      <w:pPr>
        <w:rPr>
          <w:sz w:val="20"/>
          <w:szCs w:val="20"/>
        </w:rPr>
      </w:pPr>
    </w:p>
    <w:p w:rsidR="00760DF6" w:rsidRDefault="00797BBC" w:rsidP="00760DF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02E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845AB8">
        <w:rPr>
          <w:sz w:val="28"/>
          <w:szCs w:val="28"/>
        </w:rPr>
        <w:t>.</w:t>
      </w:r>
      <w:r w:rsidR="00EC3924">
        <w:rPr>
          <w:sz w:val="28"/>
          <w:szCs w:val="28"/>
        </w:rPr>
        <w:t>0</w:t>
      </w:r>
      <w:r w:rsidR="00643D4C">
        <w:rPr>
          <w:sz w:val="28"/>
          <w:szCs w:val="28"/>
        </w:rPr>
        <w:t>4</w:t>
      </w:r>
      <w:r w:rsidR="00760DF6">
        <w:rPr>
          <w:sz w:val="28"/>
          <w:szCs w:val="28"/>
        </w:rPr>
        <w:t>.2</w:t>
      </w:r>
      <w:r w:rsidR="00760DF6" w:rsidRPr="00B53BAA">
        <w:rPr>
          <w:sz w:val="28"/>
          <w:szCs w:val="28"/>
        </w:rPr>
        <w:t>0</w:t>
      </w:r>
      <w:r w:rsidR="00420CA4">
        <w:rPr>
          <w:sz w:val="28"/>
          <w:szCs w:val="28"/>
        </w:rPr>
        <w:t>21</w:t>
      </w:r>
      <w:r w:rsidR="00760DF6" w:rsidRPr="00B53BAA">
        <w:rPr>
          <w:sz w:val="28"/>
          <w:szCs w:val="28"/>
        </w:rPr>
        <w:tab/>
        <w:t xml:space="preserve">           </w:t>
      </w:r>
      <w:r w:rsidR="00760DF6">
        <w:rPr>
          <w:sz w:val="28"/>
          <w:szCs w:val="28"/>
        </w:rPr>
        <w:t xml:space="preserve">  </w:t>
      </w:r>
      <w:r w:rsidR="00760DF6" w:rsidRPr="00B53BAA">
        <w:rPr>
          <w:sz w:val="28"/>
          <w:szCs w:val="28"/>
        </w:rPr>
        <w:t xml:space="preserve">       </w:t>
      </w:r>
      <w:r w:rsidR="00A76C18">
        <w:rPr>
          <w:sz w:val="28"/>
          <w:szCs w:val="28"/>
        </w:rPr>
        <w:t xml:space="preserve">     </w:t>
      </w:r>
      <w:r w:rsidR="00760DF6" w:rsidRPr="00B53BAA">
        <w:rPr>
          <w:sz w:val="28"/>
          <w:szCs w:val="28"/>
        </w:rPr>
        <w:t xml:space="preserve"> </w:t>
      </w:r>
      <w:r w:rsidR="00845AB8">
        <w:rPr>
          <w:sz w:val="28"/>
          <w:szCs w:val="28"/>
        </w:rPr>
        <w:t xml:space="preserve">        </w:t>
      </w:r>
      <w:r w:rsidR="00760DF6" w:rsidRPr="00B53BAA">
        <w:rPr>
          <w:sz w:val="28"/>
          <w:szCs w:val="28"/>
        </w:rPr>
        <w:t xml:space="preserve">   г.</w:t>
      </w:r>
      <w:r w:rsidR="00760DF6">
        <w:rPr>
          <w:sz w:val="28"/>
          <w:szCs w:val="28"/>
        </w:rPr>
        <w:t xml:space="preserve"> </w:t>
      </w:r>
      <w:r w:rsidR="00760DF6" w:rsidRPr="00B53BAA">
        <w:rPr>
          <w:sz w:val="28"/>
          <w:szCs w:val="28"/>
        </w:rPr>
        <w:t xml:space="preserve">Назарово    </w:t>
      </w:r>
      <w:r w:rsidR="002602E9">
        <w:rPr>
          <w:sz w:val="28"/>
          <w:szCs w:val="28"/>
        </w:rPr>
        <w:t xml:space="preserve">                             </w:t>
      </w:r>
      <w:r w:rsidR="00760DF6" w:rsidRPr="00B53BAA">
        <w:rPr>
          <w:sz w:val="28"/>
          <w:szCs w:val="28"/>
        </w:rPr>
        <w:t xml:space="preserve"> №</w:t>
      </w:r>
      <w:r w:rsidR="00760DF6">
        <w:rPr>
          <w:sz w:val="28"/>
          <w:szCs w:val="28"/>
        </w:rPr>
        <w:t xml:space="preserve"> </w:t>
      </w:r>
      <w:r w:rsidR="002602E9">
        <w:rPr>
          <w:sz w:val="28"/>
          <w:szCs w:val="28"/>
        </w:rPr>
        <w:t>31-220</w:t>
      </w:r>
      <w:r w:rsidR="00845AB8">
        <w:rPr>
          <w:sz w:val="28"/>
          <w:szCs w:val="28"/>
        </w:rPr>
        <w:t xml:space="preserve"> </w:t>
      </w:r>
    </w:p>
    <w:p w:rsidR="00A76C18" w:rsidRDefault="00A76C18" w:rsidP="00A76C18">
      <w:pPr>
        <w:pStyle w:val="1"/>
        <w:ind w:right="-1"/>
        <w:jc w:val="left"/>
        <w:rPr>
          <w:b w:val="0"/>
          <w:szCs w:val="28"/>
        </w:rPr>
      </w:pPr>
    </w:p>
    <w:p w:rsidR="00D11158" w:rsidRDefault="00797BBC" w:rsidP="00D111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115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11158" w:rsidRPr="00D111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158">
        <w:rPr>
          <w:rFonts w:ascii="Times New Roman" w:hAnsi="Times New Roman" w:cs="Times New Roman"/>
          <w:b w:val="0"/>
          <w:sz w:val="28"/>
          <w:szCs w:val="28"/>
        </w:rPr>
        <w:t xml:space="preserve">признании утратившими силу </w:t>
      </w:r>
    </w:p>
    <w:p w:rsidR="00D11158" w:rsidRDefault="002602E9" w:rsidP="00D111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D11158">
        <w:rPr>
          <w:rFonts w:ascii="Times New Roman" w:hAnsi="Times New Roman" w:cs="Times New Roman"/>
          <w:b w:val="0"/>
          <w:sz w:val="28"/>
          <w:szCs w:val="28"/>
        </w:rPr>
        <w:t xml:space="preserve">ешений Назаровского городского </w:t>
      </w:r>
    </w:p>
    <w:p w:rsidR="00D11158" w:rsidRDefault="00D11158" w:rsidP="00D111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</w:p>
    <w:p w:rsidR="00797BBC" w:rsidRPr="00D11158" w:rsidRDefault="00797BBC" w:rsidP="00D11158">
      <w:pPr>
        <w:rPr>
          <w:sz w:val="28"/>
          <w:szCs w:val="28"/>
        </w:rPr>
      </w:pPr>
    </w:p>
    <w:p w:rsidR="00D11158" w:rsidRPr="00D11158" w:rsidRDefault="00797BBC" w:rsidP="00643D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158">
        <w:rPr>
          <w:sz w:val="28"/>
          <w:szCs w:val="28"/>
        </w:rPr>
        <w:t xml:space="preserve">       </w:t>
      </w:r>
      <w:r w:rsidR="00D11158" w:rsidRPr="00D11158">
        <w:rPr>
          <w:sz w:val="28"/>
          <w:szCs w:val="28"/>
        </w:rPr>
        <w:t xml:space="preserve"> </w:t>
      </w:r>
      <w:r w:rsidR="00643D4C">
        <w:rPr>
          <w:sz w:val="28"/>
          <w:szCs w:val="28"/>
        </w:rPr>
        <w:t xml:space="preserve">В соответствии с </w:t>
      </w:r>
      <w:hyperlink r:id="rId9" w:history="1">
        <w:r w:rsidR="00643D4C" w:rsidRPr="00DA061E">
          <w:rPr>
            <w:sz w:val="28"/>
            <w:szCs w:val="28"/>
          </w:rPr>
          <w:t>пунктом 8 статьи 5</w:t>
        </w:r>
      </w:hyperlink>
      <w:r w:rsidR="00643D4C" w:rsidRPr="00DA061E">
        <w:rPr>
          <w:sz w:val="28"/>
          <w:szCs w:val="28"/>
        </w:rPr>
        <w:t xml:space="preserve"> </w:t>
      </w:r>
      <w:r w:rsidR="00643D4C">
        <w:rPr>
          <w:sz w:val="28"/>
          <w:szCs w:val="28"/>
        </w:rPr>
        <w:t>Федерального закона от 29 июня 2012 года N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</w:t>
      </w:r>
      <w:r w:rsidR="00D11158" w:rsidRPr="00D11158">
        <w:rPr>
          <w:sz w:val="28"/>
          <w:szCs w:val="28"/>
        </w:rPr>
        <w:t xml:space="preserve">", </w:t>
      </w:r>
      <w:r w:rsidR="006A2056">
        <w:rPr>
          <w:sz w:val="28"/>
          <w:szCs w:val="28"/>
        </w:rPr>
        <w:t>на основании</w:t>
      </w:r>
      <w:r w:rsidR="00D11158" w:rsidRPr="00D11158">
        <w:rPr>
          <w:sz w:val="28"/>
          <w:szCs w:val="28"/>
        </w:rPr>
        <w:t xml:space="preserve"> </w:t>
      </w:r>
      <w:r w:rsidR="006A2056" w:rsidRPr="006A2056">
        <w:rPr>
          <w:sz w:val="28"/>
          <w:szCs w:val="28"/>
        </w:rPr>
        <w:t>статей 7,21 Устава города Назарово Назаровский городской Совет депутатов</w:t>
      </w:r>
      <w:r w:rsidR="006A2056" w:rsidRPr="00D11158">
        <w:rPr>
          <w:sz w:val="28"/>
          <w:szCs w:val="28"/>
        </w:rPr>
        <w:t xml:space="preserve"> </w:t>
      </w:r>
      <w:r w:rsidR="006A2056" w:rsidRPr="002602E9">
        <w:rPr>
          <w:b/>
          <w:sz w:val="27"/>
          <w:szCs w:val="27"/>
        </w:rPr>
        <w:t>РЕШИЛ</w:t>
      </w:r>
      <w:r w:rsidR="006A2056" w:rsidRPr="006A2056">
        <w:rPr>
          <w:sz w:val="27"/>
          <w:szCs w:val="27"/>
        </w:rPr>
        <w:t>:</w:t>
      </w:r>
    </w:p>
    <w:p w:rsidR="00D11158" w:rsidRDefault="00D11158" w:rsidP="002602E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11158">
        <w:rPr>
          <w:rFonts w:ascii="Times New Roman" w:hAnsi="Times New Roman"/>
          <w:sz w:val="28"/>
          <w:szCs w:val="28"/>
        </w:rPr>
        <w:t>Признать утратившими силу:</w:t>
      </w:r>
      <w:r w:rsidR="00797BBC" w:rsidRPr="00D11158">
        <w:rPr>
          <w:rFonts w:ascii="Times New Roman" w:hAnsi="Times New Roman"/>
          <w:sz w:val="28"/>
          <w:szCs w:val="28"/>
        </w:rPr>
        <w:t xml:space="preserve"> </w:t>
      </w:r>
    </w:p>
    <w:p w:rsidR="006A2056" w:rsidRDefault="006A2056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Назаровского городского Совета депутатов от 09.11.2005 №18-352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>»;</w:t>
      </w:r>
    </w:p>
    <w:p w:rsidR="006A2056" w:rsidRDefault="00FF7141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Назаровского городского Совета депутатов от 05.04.2006 г. №В-403 «О внесении изменений в решение Назаровского городского Совета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 xml:space="preserve"> от 09.11.2005 г. № 18-352»;</w:t>
      </w:r>
    </w:p>
    <w:p w:rsidR="00FF7141" w:rsidRDefault="00FF7141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шение Назаровского городского Совета депутатов от 22.11.2007 г. №14-115 «О внесении изменений и дополнений в решение Назаровского городского Совета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 xml:space="preserve"> от 09.11.2005 г. № 18-352»;</w:t>
      </w:r>
    </w:p>
    <w:p w:rsidR="00FF7141" w:rsidRDefault="00FF7141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Назаровского городского Совета депутатов от 29.10.2008 г. №23-215 «О внесении изменений и дополнений в решение Назаровского городского Совета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 xml:space="preserve"> от 09.11.2005 г. № 18-352»;</w:t>
      </w:r>
    </w:p>
    <w:p w:rsidR="000D7AE4" w:rsidRDefault="000D7AE4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шение Назаровского городского Совета депутатов от 25.11.2008 г. №В-227 «О внесении изменений и дополнений в решение Назаровского городского Совета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 xml:space="preserve"> от 09.11.2005 г. № 18-352»;</w:t>
      </w:r>
    </w:p>
    <w:p w:rsidR="006D54E1" w:rsidRDefault="006D54E1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Назаровского городского Совета депутатов от 25.03.2009 г. №27-269 «О внесении изменений и дополнений в решение Назаровского городского Совета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 xml:space="preserve"> от 09.11.2005 г. № 18-352»;</w:t>
      </w:r>
    </w:p>
    <w:p w:rsidR="006D54E1" w:rsidRDefault="006D54E1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Назаровского городского Совета депутатов от 30.11.2016 г. №41-393 «О внесении изменений и дополнений в решение Назаровского городского Совета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 xml:space="preserve"> от 09.11.2005 г. № 18-352»;</w:t>
      </w:r>
    </w:p>
    <w:p w:rsidR="006D54E1" w:rsidRDefault="006D54E1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шение Назаровского городского Совета депутатов от 27.11.2019 г. №20-139 «О внесении изменений и дополнений в решение Назаровского городского Совета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 xml:space="preserve"> от 09.11.2005 г. № 18-352»;</w:t>
      </w:r>
    </w:p>
    <w:p w:rsidR="00957F7D" w:rsidRDefault="00957F7D" w:rsidP="00DA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Назаровского городского Совета депутатов от 13.05.2020 г. №23-171 «О внесении изменений и дополнений в решение Назаровского городского Совета </w:t>
      </w:r>
      <w:r w:rsidRPr="006A2056">
        <w:rPr>
          <w:sz w:val="28"/>
          <w:szCs w:val="28"/>
        </w:rPr>
        <w:t>«О едином налоге на вмененный доход для отдельных видов деятельности</w:t>
      </w:r>
      <w:r>
        <w:rPr>
          <w:sz w:val="28"/>
          <w:szCs w:val="28"/>
        </w:rPr>
        <w:t xml:space="preserve"> от 09.11.2005 г. № 18-352»;</w:t>
      </w:r>
    </w:p>
    <w:p w:rsidR="00DA061E" w:rsidRDefault="00E81AF7" w:rsidP="00DA061E">
      <w:pPr>
        <w:autoSpaceDE w:val="0"/>
        <w:autoSpaceDN w:val="0"/>
        <w:adjustRightInd w:val="0"/>
        <w:jc w:val="both"/>
      </w:pPr>
      <w:r>
        <w:rPr>
          <w:spacing w:val="-4"/>
          <w:sz w:val="28"/>
          <w:szCs w:val="28"/>
        </w:rPr>
        <w:t>2</w:t>
      </w:r>
      <w:r w:rsidR="00B901F6" w:rsidRPr="00B901F6">
        <w:rPr>
          <w:spacing w:val="-4"/>
          <w:sz w:val="28"/>
          <w:szCs w:val="28"/>
        </w:rPr>
        <w:t xml:space="preserve">. </w:t>
      </w:r>
      <w:r w:rsidR="00B901F6">
        <w:rPr>
          <w:spacing w:val="-4"/>
          <w:sz w:val="28"/>
          <w:szCs w:val="28"/>
        </w:rPr>
        <w:t xml:space="preserve"> </w:t>
      </w:r>
      <w:r w:rsidR="00B901F6" w:rsidRPr="00B901F6">
        <w:rPr>
          <w:sz w:val="28"/>
          <w:szCs w:val="28"/>
        </w:rPr>
        <w:t>Решение подлежит опубликованию в газете «Советское Причулымье»  и размещению на официальном сайте администрации города в сети Интернет</w:t>
      </w:r>
      <w:r>
        <w:rPr>
          <w:sz w:val="28"/>
          <w:szCs w:val="28"/>
        </w:rPr>
        <w:t>,</w:t>
      </w:r>
      <w:r w:rsidR="00B901F6" w:rsidRPr="00B901F6">
        <w:rPr>
          <w:spacing w:val="-4"/>
          <w:sz w:val="28"/>
          <w:szCs w:val="28"/>
        </w:rPr>
        <w:t xml:space="preserve"> вступает </w:t>
      </w:r>
      <w:r w:rsidR="00DA061E" w:rsidRPr="00DA061E">
        <w:rPr>
          <w:sz w:val="28"/>
          <w:szCs w:val="28"/>
        </w:rPr>
        <w:t>в силу в день, следующий за днем его официального опубликования</w:t>
      </w:r>
    </w:p>
    <w:p w:rsidR="00B901F6" w:rsidRPr="00B901F6" w:rsidRDefault="00E81AF7" w:rsidP="00EF1ECF">
      <w:pPr>
        <w:pStyle w:val="a9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и распространяется на правоотношения, возникшие с 1 </w:t>
      </w:r>
      <w:r w:rsidR="00D11158">
        <w:rPr>
          <w:rFonts w:ascii="Times New Roman" w:hAnsi="Times New Roman"/>
          <w:spacing w:val="-4"/>
          <w:sz w:val="28"/>
          <w:szCs w:val="28"/>
        </w:rPr>
        <w:t>января 2021</w:t>
      </w:r>
      <w:r>
        <w:rPr>
          <w:rFonts w:ascii="Times New Roman" w:hAnsi="Times New Roman"/>
          <w:spacing w:val="-4"/>
          <w:sz w:val="28"/>
          <w:szCs w:val="28"/>
        </w:rPr>
        <w:t xml:space="preserve"> года</w:t>
      </w:r>
      <w:r w:rsidR="00B901F6" w:rsidRPr="00B901F6">
        <w:rPr>
          <w:rFonts w:ascii="Times New Roman" w:hAnsi="Times New Roman"/>
          <w:spacing w:val="-4"/>
          <w:sz w:val="28"/>
          <w:szCs w:val="28"/>
        </w:rPr>
        <w:t>.</w:t>
      </w:r>
    </w:p>
    <w:p w:rsidR="00C00FFC" w:rsidRPr="00E81AF7" w:rsidRDefault="00E81AF7" w:rsidP="00CE6E3D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EF79E4" w:rsidRPr="00B901F6">
        <w:rPr>
          <w:spacing w:val="-4"/>
          <w:sz w:val="28"/>
          <w:szCs w:val="28"/>
        </w:rPr>
        <w:t xml:space="preserve">. </w:t>
      </w:r>
      <w:r w:rsidR="00B901F6">
        <w:rPr>
          <w:spacing w:val="-4"/>
          <w:sz w:val="28"/>
          <w:szCs w:val="28"/>
        </w:rPr>
        <w:t xml:space="preserve"> </w:t>
      </w:r>
      <w:r w:rsidR="00B901F6" w:rsidRPr="00B901F6">
        <w:rPr>
          <w:sz w:val="28"/>
          <w:szCs w:val="28"/>
        </w:rPr>
        <w:t xml:space="preserve"> Контроль за исполнением настоящего решения возложить на   </w:t>
      </w:r>
      <w:r w:rsidR="002602E9" w:rsidRPr="00B901F6">
        <w:rPr>
          <w:sz w:val="28"/>
          <w:szCs w:val="28"/>
        </w:rPr>
        <w:t>председателя постоянной комиссии по бюджету и экономической политике Назаровского городского</w:t>
      </w:r>
      <w:r w:rsidR="002602E9">
        <w:rPr>
          <w:sz w:val="28"/>
          <w:szCs w:val="28"/>
        </w:rPr>
        <w:t xml:space="preserve"> Совета депутатов Ефименко Н.Н. и </w:t>
      </w:r>
      <w:r w:rsidR="00B901F6" w:rsidRPr="00B901F6">
        <w:rPr>
          <w:sz w:val="28"/>
          <w:szCs w:val="28"/>
        </w:rPr>
        <w:t>заместителя главы города - руководителя финансового управления</w:t>
      </w:r>
      <w:r w:rsidR="00990178">
        <w:rPr>
          <w:sz w:val="28"/>
          <w:szCs w:val="28"/>
        </w:rPr>
        <w:t xml:space="preserve"> администрации города</w:t>
      </w:r>
      <w:r w:rsidR="00B901F6" w:rsidRPr="00B901F6">
        <w:rPr>
          <w:sz w:val="28"/>
          <w:szCs w:val="28"/>
        </w:rPr>
        <w:t xml:space="preserve"> Удович С.А. </w:t>
      </w:r>
    </w:p>
    <w:p w:rsidR="00C00FFC" w:rsidRPr="00E81AF7" w:rsidRDefault="00C00FFC" w:rsidP="00CE6E3D">
      <w:pPr>
        <w:jc w:val="both"/>
        <w:rPr>
          <w:sz w:val="28"/>
          <w:szCs w:val="28"/>
        </w:rPr>
      </w:pPr>
    </w:p>
    <w:p w:rsidR="00E06767" w:rsidRPr="00B901F6" w:rsidRDefault="00E06767" w:rsidP="00E427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го                           </w:t>
      </w:r>
      <w:r w:rsidR="00DA061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Глава города</w:t>
      </w: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                                               </w:t>
      </w: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О.В. Мартус                          </w:t>
      </w:r>
      <w:r w:rsidR="00DA061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____________С.И. Сухарев</w:t>
      </w:r>
    </w:p>
    <w:p w:rsidR="00DA782F" w:rsidRDefault="00DA061E" w:rsidP="00DA7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782F" w:rsidRDefault="00DA782F" w:rsidP="00DA782F">
      <w:r>
        <w:t xml:space="preserve">                                                                                             </w:t>
      </w:r>
    </w:p>
    <w:p w:rsidR="00DA782F" w:rsidRPr="003D1394" w:rsidRDefault="00DA782F" w:rsidP="00DA782F">
      <w:pPr>
        <w:rPr>
          <w:sz w:val="27"/>
          <w:szCs w:val="27"/>
        </w:rPr>
      </w:pPr>
      <w:r>
        <w:t xml:space="preserve">                                                                                  </w:t>
      </w:r>
      <w:r w:rsidR="00DA061E">
        <w:t xml:space="preserve">      </w:t>
      </w:r>
      <w:r>
        <w:t xml:space="preserve">     </w:t>
      </w:r>
      <w:r w:rsidRPr="0045386F">
        <w:t>Дата подписания «___»________20</w:t>
      </w:r>
      <w:r w:rsidR="00CE6E3D">
        <w:t>2</w:t>
      </w:r>
      <w:r w:rsidR="00DA061E">
        <w:t>1</w:t>
      </w:r>
      <w:r w:rsidR="00CE6E3D">
        <w:t xml:space="preserve"> </w:t>
      </w:r>
      <w:r w:rsidRPr="0045386F">
        <w:t>г</w:t>
      </w:r>
      <w:r>
        <w:t xml:space="preserve">   </w:t>
      </w:r>
    </w:p>
    <w:p w:rsidR="00E06767" w:rsidRDefault="00E06767" w:rsidP="00E427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sectPr w:rsidR="00E06767" w:rsidSect="0091388E">
      <w:pgSz w:w="11906" w:h="16838"/>
      <w:pgMar w:top="567" w:right="851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D3" w:rsidRDefault="00434CD3" w:rsidP="008C09B9">
      <w:r>
        <w:separator/>
      </w:r>
    </w:p>
  </w:endnote>
  <w:endnote w:type="continuationSeparator" w:id="1">
    <w:p w:rsidR="00434CD3" w:rsidRDefault="00434CD3" w:rsidP="008C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D3" w:rsidRDefault="00434CD3" w:rsidP="008C09B9">
      <w:r>
        <w:separator/>
      </w:r>
    </w:p>
  </w:footnote>
  <w:footnote w:type="continuationSeparator" w:id="1">
    <w:p w:rsidR="00434CD3" w:rsidRDefault="00434CD3" w:rsidP="008C0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CDC"/>
    <w:multiLevelType w:val="multilevel"/>
    <w:tmpl w:val="0884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38155E8"/>
    <w:multiLevelType w:val="hybridMultilevel"/>
    <w:tmpl w:val="1400C2EA"/>
    <w:lvl w:ilvl="0" w:tplc="11C057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77F28"/>
    <w:multiLevelType w:val="hybridMultilevel"/>
    <w:tmpl w:val="24CCE896"/>
    <w:lvl w:ilvl="0" w:tplc="9000B8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A6403E"/>
    <w:multiLevelType w:val="hybridMultilevel"/>
    <w:tmpl w:val="9E78F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278"/>
    <w:rsid w:val="000110C4"/>
    <w:rsid w:val="00012D10"/>
    <w:rsid w:val="00014DC2"/>
    <w:rsid w:val="00016CC6"/>
    <w:rsid w:val="00037217"/>
    <w:rsid w:val="000404D6"/>
    <w:rsid w:val="000452F5"/>
    <w:rsid w:val="00085547"/>
    <w:rsid w:val="000857DF"/>
    <w:rsid w:val="00095EC2"/>
    <w:rsid w:val="000A2129"/>
    <w:rsid w:val="000B7230"/>
    <w:rsid w:val="000C4DC5"/>
    <w:rsid w:val="000D7AE4"/>
    <w:rsid w:val="000E7D24"/>
    <w:rsid w:val="00101D01"/>
    <w:rsid w:val="0012735E"/>
    <w:rsid w:val="00152FFC"/>
    <w:rsid w:val="0018560E"/>
    <w:rsid w:val="001C124A"/>
    <w:rsid w:val="001D3CAD"/>
    <w:rsid w:val="001D5CA6"/>
    <w:rsid w:val="001E1653"/>
    <w:rsid w:val="001F48F5"/>
    <w:rsid w:val="00211E35"/>
    <w:rsid w:val="00214D36"/>
    <w:rsid w:val="00226183"/>
    <w:rsid w:val="00250570"/>
    <w:rsid w:val="002602E9"/>
    <w:rsid w:val="00276790"/>
    <w:rsid w:val="00290489"/>
    <w:rsid w:val="00292317"/>
    <w:rsid w:val="002B3E07"/>
    <w:rsid w:val="002C32D9"/>
    <w:rsid w:val="002C5F26"/>
    <w:rsid w:val="002F32CC"/>
    <w:rsid w:val="00306C98"/>
    <w:rsid w:val="00314C03"/>
    <w:rsid w:val="003329D6"/>
    <w:rsid w:val="0033786B"/>
    <w:rsid w:val="003904EF"/>
    <w:rsid w:val="0039495C"/>
    <w:rsid w:val="003A7947"/>
    <w:rsid w:val="003B2203"/>
    <w:rsid w:val="003C591D"/>
    <w:rsid w:val="003D59D1"/>
    <w:rsid w:val="003F41DB"/>
    <w:rsid w:val="00415238"/>
    <w:rsid w:val="00420CA4"/>
    <w:rsid w:val="00434CD3"/>
    <w:rsid w:val="00445C2C"/>
    <w:rsid w:val="004521A9"/>
    <w:rsid w:val="00487DCA"/>
    <w:rsid w:val="00494756"/>
    <w:rsid w:val="004A0C90"/>
    <w:rsid w:val="004A1A41"/>
    <w:rsid w:val="004A5CE7"/>
    <w:rsid w:val="004C44AC"/>
    <w:rsid w:val="005010D4"/>
    <w:rsid w:val="00505635"/>
    <w:rsid w:val="005074BB"/>
    <w:rsid w:val="00520A52"/>
    <w:rsid w:val="0052664A"/>
    <w:rsid w:val="00545381"/>
    <w:rsid w:val="00554AFB"/>
    <w:rsid w:val="005661E6"/>
    <w:rsid w:val="00595CB7"/>
    <w:rsid w:val="005A3EE9"/>
    <w:rsid w:val="005C7DB5"/>
    <w:rsid w:val="005D6C23"/>
    <w:rsid w:val="005E3C65"/>
    <w:rsid w:val="005E5DEA"/>
    <w:rsid w:val="00603EC7"/>
    <w:rsid w:val="006137D9"/>
    <w:rsid w:val="00616C56"/>
    <w:rsid w:val="0062300F"/>
    <w:rsid w:val="006323F5"/>
    <w:rsid w:val="00637278"/>
    <w:rsid w:val="00643D4C"/>
    <w:rsid w:val="00662733"/>
    <w:rsid w:val="00662F31"/>
    <w:rsid w:val="00670F07"/>
    <w:rsid w:val="006A2056"/>
    <w:rsid w:val="006A69CF"/>
    <w:rsid w:val="006B3B84"/>
    <w:rsid w:val="006D54E1"/>
    <w:rsid w:val="006E5C59"/>
    <w:rsid w:val="006E6B02"/>
    <w:rsid w:val="006E715A"/>
    <w:rsid w:val="006F5314"/>
    <w:rsid w:val="00704AD3"/>
    <w:rsid w:val="00721822"/>
    <w:rsid w:val="007425D0"/>
    <w:rsid w:val="00744331"/>
    <w:rsid w:val="00745DC7"/>
    <w:rsid w:val="00760DF6"/>
    <w:rsid w:val="00771FBC"/>
    <w:rsid w:val="00796B84"/>
    <w:rsid w:val="00797BBC"/>
    <w:rsid w:val="007C04A3"/>
    <w:rsid w:val="007C1BA4"/>
    <w:rsid w:val="007D0B29"/>
    <w:rsid w:val="007F2419"/>
    <w:rsid w:val="00811E63"/>
    <w:rsid w:val="00826134"/>
    <w:rsid w:val="00826803"/>
    <w:rsid w:val="00832FEA"/>
    <w:rsid w:val="00835E01"/>
    <w:rsid w:val="00844F2B"/>
    <w:rsid w:val="00845AB8"/>
    <w:rsid w:val="00847BF3"/>
    <w:rsid w:val="008577DB"/>
    <w:rsid w:val="008608C1"/>
    <w:rsid w:val="00862CA2"/>
    <w:rsid w:val="0088450C"/>
    <w:rsid w:val="00887177"/>
    <w:rsid w:val="008B56C4"/>
    <w:rsid w:val="008C09B9"/>
    <w:rsid w:val="008D0E84"/>
    <w:rsid w:val="008F1CD7"/>
    <w:rsid w:val="00906BB1"/>
    <w:rsid w:val="0091388E"/>
    <w:rsid w:val="00930321"/>
    <w:rsid w:val="00943C31"/>
    <w:rsid w:val="00952541"/>
    <w:rsid w:val="00957F7D"/>
    <w:rsid w:val="00963B64"/>
    <w:rsid w:val="00971C54"/>
    <w:rsid w:val="00974710"/>
    <w:rsid w:val="00975DE9"/>
    <w:rsid w:val="009851BF"/>
    <w:rsid w:val="00990178"/>
    <w:rsid w:val="009A2EAE"/>
    <w:rsid w:val="009B58FD"/>
    <w:rsid w:val="009C0CC4"/>
    <w:rsid w:val="009D7B73"/>
    <w:rsid w:val="009E5F5F"/>
    <w:rsid w:val="009F4719"/>
    <w:rsid w:val="00A05229"/>
    <w:rsid w:val="00A12348"/>
    <w:rsid w:val="00A14BB9"/>
    <w:rsid w:val="00A17E9F"/>
    <w:rsid w:val="00A35866"/>
    <w:rsid w:val="00A45F93"/>
    <w:rsid w:val="00A55679"/>
    <w:rsid w:val="00A61CE9"/>
    <w:rsid w:val="00A6376B"/>
    <w:rsid w:val="00A672B9"/>
    <w:rsid w:val="00A71A32"/>
    <w:rsid w:val="00A75790"/>
    <w:rsid w:val="00A76C18"/>
    <w:rsid w:val="00A81EDC"/>
    <w:rsid w:val="00A84DE3"/>
    <w:rsid w:val="00A90476"/>
    <w:rsid w:val="00A925CF"/>
    <w:rsid w:val="00AB37B0"/>
    <w:rsid w:val="00AB7CE8"/>
    <w:rsid w:val="00AE468A"/>
    <w:rsid w:val="00AF1E54"/>
    <w:rsid w:val="00AF3373"/>
    <w:rsid w:val="00B10479"/>
    <w:rsid w:val="00B350E3"/>
    <w:rsid w:val="00B3590B"/>
    <w:rsid w:val="00B4606A"/>
    <w:rsid w:val="00B47BE6"/>
    <w:rsid w:val="00B53CEF"/>
    <w:rsid w:val="00B61290"/>
    <w:rsid w:val="00B901F6"/>
    <w:rsid w:val="00BE05B6"/>
    <w:rsid w:val="00C00FFC"/>
    <w:rsid w:val="00C36567"/>
    <w:rsid w:val="00C563A1"/>
    <w:rsid w:val="00C766A0"/>
    <w:rsid w:val="00C86AC1"/>
    <w:rsid w:val="00CB0207"/>
    <w:rsid w:val="00CC5CC1"/>
    <w:rsid w:val="00CE000B"/>
    <w:rsid w:val="00CE3FCD"/>
    <w:rsid w:val="00CE6E3D"/>
    <w:rsid w:val="00CF4A2B"/>
    <w:rsid w:val="00D062F6"/>
    <w:rsid w:val="00D11158"/>
    <w:rsid w:val="00D12281"/>
    <w:rsid w:val="00D16A15"/>
    <w:rsid w:val="00D44B59"/>
    <w:rsid w:val="00D628A7"/>
    <w:rsid w:val="00D94155"/>
    <w:rsid w:val="00DA061E"/>
    <w:rsid w:val="00DA782F"/>
    <w:rsid w:val="00DA7CB7"/>
    <w:rsid w:val="00DD7E52"/>
    <w:rsid w:val="00DE0B02"/>
    <w:rsid w:val="00DF19F1"/>
    <w:rsid w:val="00E06767"/>
    <w:rsid w:val="00E3592C"/>
    <w:rsid w:val="00E365DA"/>
    <w:rsid w:val="00E427C7"/>
    <w:rsid w:val="00E54876"/>
    <w:rsid w:val="00E81AF7"/>
    <w:rsid w:val="00EA4D80"/>
    <w:rsid w:val="00EA5554"/>
    <w:rsid w:val="00EA70C8"/>
    <w:rsid w:val="00EB2670"/>
    <w:rsid w:val="00EC3924"/>
    <w:rsid w:val="00EE19E9"/>
    <w:rsid w:val="00EE4E5B"/>
    <w:rsid w:val="00EE75CC"/>
    <w:rsid w:val="00EF1ECF"/>
    <w:rsid w:val="00EF2A54"/>
    <w:rsid w:val="00EF79E4"/>
    <w:rsid w:val="00F15F29"/>
    <w:rsid w:val="00F33193"/>
    <w:rsid w:val="00F339C0"/>
    <w:rsid w:val="00F918D9"/>
    <w:rsid w:val="00F96388"/>
    <w:rsid w:val="00F96937"/>
    <w:rsid w:val="00FC0A3A"/>
    <w:rsid w:val="00FC5A71"/>
    <w:rsid w:val="00FF1ED2"/>
    <w:rsid w:val="00FF3DA4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C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165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E165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653"/>
    <w:pPr>
      <w:jc w:val="center"/>
    </w:pPr>
    <w:rPr>
      <w:rFonts w:ascii="Courier New" w:hAnsi="Courier New"/>
      <w:sz w:val="16"/>
    </w:rPr>
  </w:style>
  <w:style w:type="character" w:styleId="a5">
    <w:name w:val="Hyperlink"/>
    <w:rsid w:val="001E1653"/>
    <w:rPr>
      <w:color w:val="0000FF"/>
      <w:u w:val="single"/>
    </w:rPr>
  </w:style>
  <w:style w:type="paragraph" w:styleId="a6">
    <w:name w:val="Balloon Text"/>
    <w:basedOn w:val="a"/>
    <w:link w:val="a7"/>
    <w:rsid w:val="00152FF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52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1ED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F1E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FF1ED2"/>
    <w:rPr>
      <w:rFonts w:ascii="Courier New" w:hAnsi="Courier New" w:cs="Courier New"/>
      <w:sz w:val="16"/>
      <w:szCs w:val="24"/>
    </w:rPr>
  </w:style>
  <w:style w:type="paragraph" w:styleId="a8">
    <w:name w:val="No Spacing"/>
    <w:uiPriority w:val="1"/>
    <w:qFormat/>
    <w:rsid w:val="00760DF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60D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471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header"/>
    <w:basedOn w:val="a"/>
    <w:link w:val="ab"/>
    <w:rsid w:val="008C09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09B9"/>
    <w:rPr>
      <w:sz w:val="24"/>
      <w:szCs w:val="24"/>
    </w:rPr>
  </w:style>
  <w:style w:type="paragraph" w:styleId="ac">
    <w:name w:val="footer"/>
    <w:basedOn w:val="a"/>
    <w:link w:val="ad"/>
    <w:rsid w:val="008C09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9B9"/>
    <w:rPr>
      <w:sz w:val="24"/>
      <w:szCs w:val="24"/>
    </w:rPr>
  </w:style>
  <w:style w:type="paragraph" w:customStyle="1" w:styleId="11">
    <w:name w:val="Обычный1"/>
    <w:rsid w:val="000404D6"/>
    <w:rPr>
      <w:snapToGrid w:val="0"/>
      <w:sz w:val="24"/>
    </w:rPr>
  </w:style>
  <w:style w:type="paragraph" w:customStyle="1" w:styleId="ConsNormal">
    <w:name w:val="ConsNormal"/>
    <w:rsid w:val="000404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0">
    <w:name w:val="s_10"/>
    <w:basedOn w:val="a0"/>
    <w:rsid w:val="000404D6"/>
  </w:style>
  <w:style w:type="table" w:styleId="ae">
    <w:name w:val="Table Grid"/>
    <w:basedOn w:val="a1"/>
    <w:uiPriority w:val="59"/>
    <w:rsid w:val="000404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15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0BEA5211FBF46D42C08DF57A718FE8AE1B53E619EABF87AAAA803026EADFB22588F3CD433340B158D528F3EB136A2AFB8A90h3p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6D90-491D-4F6C-87AE-E6C9C328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56</CharactersWithSpaces>
  <SharedDoc>false</SharedDoc>
  <HLinks>
    <vt:vector size="12" baseType="variant"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63FDD9EC5FFBB468832A2D37AB001DDF921EA99D5405683A7098F91Bv0P1C</vt:lpwstr>
      </vt:variant>
      <vt:variant>
        <vt:lpwstr/>
      </vt:variant>
      <vt:variant>
        <vt:i4>4718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3FDD9EC5FFBB468832A2D37AB001DDF921BA4925405683A7098F91Bv0P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6</cp:lastModifiedBy>
  <cp:revision>11</cp:revision>
  <cp:lastPrinted>2021-04-29T01:08:00Z</cp:lastPrinted>
  <dcterms:created xsi:type="dcterms:W3CDTF">2021-02-09T06:39:00Z</dcterms:created>
  <dcterms:modified xsi:type="dcterms:W3CDTF">2021-04-29T01:09:00Z</dcterms:modified>
</cp:coreProperties>
</file>